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049" w:rsidRPr="00041941" w:rsidRDefault="00291049" w:rsidP="00291049">
      <w:pPr>
        <w:pStyle w:val="NoSpacing"/>
        <w:jc w:val="center"/>
        <w:rPr>
          <w:rFonts w:ascii="Comic Sans MS" w:hAnsi="Comic Sans MS" w:cs="FreesiaUPC"/>
          <w:b/>
        </w:rPr>
      </w:pPr>
      <w:r w:rsidRPr="00041941">
        <w:rPr>
          <w:rFonts w:ascii="Comic Sans MS" w:hAnsi="Comic Sans MS" w:cs="FreesiaUPC"/>
          <w:b/>
        </w:rPr>
        <w:t>Valley Manor School</w:t>
      </w:r>
    </w:p>
    <w:p w:rsidR="007134C9" w:rsidRPr="00041941" w:rsidRDefault="00A20DC3" w:rsidP="00291049">
      <w:pPr>
        <w:pStyle w:val="NoSpacing"/>
        <w:jc w:val="center"/>
        <w:rPr>
          <w:rFonts w:ascii="Comic Sans MS" w:hAnsi="Comic Sans MS" w:cs="FreesiaUPC"/>
        </w:rPr>
      </w:pPr>
      <w:r w:rsidRPr="00041941">
        <w:rPr>
          <w:rFonts w:ascii="Comic Sans MS" w:hAnsi="Comic Sans MS" w:cs="FreesiaUPC"/>
        </w:rPr>
        <w:t>SCC Meeting</w:t>
      </w:r>
    </w:p>
    <w:p w:rsidR="00A20DC3" w:rsidRPr="00041941" w:rsidRDefault="00FA671E" w:rsidP="00291049">
      <w:pPr>
        <w:pStyle w:val="NoSpacing"/>
        <w:jc w:val="center"/>
        <w:rPr>
          <w:rFonts w:ascii="Comic Sans MS" w:hAnsi="Comic Sans MS" w:cs="FreesiaUPC"/>
        </w:rPr>
      </w:pPr>
      <w:r w:rsidRPr="00041941">
        <w:rPr>
          <w:rFonts w:ascii="Comic Sans MS" w:hAnsi="Comic Sans MS" w:cs="FreesiaUPC"/>
        </w:rPr>
        <w:t xml:space="preserve">Monday, </w:t>
      </w:r>
      <w:r w:rsidR="00F5223B">
        <w:rPr>
          <w:rFonts w:ascii="Comic Sans MS" w:hAnsi="Comic Sans MS" w:cs="FreesiaUPC"/>
        </w:rPr>
        <w:t>October 15,</w:t>
      </w:r>
      <w:r w:rsidRPr="00041941">
        <w:rPr>
          <w:rFonts w:ascii="Comic Sans MS" w:hAnsi="Comic Sans MS" w:cs="FreesiaUPC"/>
        </w:rPr>
        <w:t xml:space="preserve"> 2018</w:t>
      </w:r>
    </w:p>
    <w:p w:rsidR="0011653F" w:rsidRPr="00041941" w:rsidRDefault="0011653F" w:rsidP="00291049">
      <w:pPr>
        <w:pStyle w:val="NoSpacing"/>
        <w:jc w:val="center"/>
        <w:rPr>
          <w:rFonts w:ascii="Comic Sans MS" w:hAnsi="Comic Sans MS" w:cs="FreesiaUPC"/>
        </w:rPr>
      </w:pPr>
      <w:r w:rsidRPr="00041941">
        <w:rPr>
          <w:rFonts w:ascii="Comic Sans MS" w:hAnsi="Comic Sans MS" w:cs="FreesiaUPC"/>
        </w:rPr>
        <w:t>Minutes</w:t>
      </w:r>
    </w:p>
    <w:p w:rsidR="00A20DC3" w:rsidRPr="00041941" w:rsidRDefault="00A20DC3">
      <w:pPr>
        <w:rPr>
          <w:rFonts w:ascii="Comic Sans MS" w:hAnsi="Comic Sans MS" w:cs="FreesiaUPC"/>
        </w:rPr>
      </w:pPr>
    </w:p>
    <w:p w:rsidR="00A20DC3" w:rsidRPr="00041941" w:rsidRDefault="00291049">
      <w:pPr>
        <w:rPr>
          <w:rFonts w:ascii="Comic Sans MS" w:hAnsi="Comic Sans MS" w:cs="FreesiaUPC"/>
        </w:rPr>
      </w:pPr>
      <w:r w:rsidRPr="00041941">
        <w:rPr>
          <w:rFonts w:ascii="Comic Sans MS" w:hAnsi="Comic Sans MS" w:cs="FreesiaUPC"/>
          <w:b/>
          <w:u w:val="single"/>
        </w:rPr>
        <w:t>Present</w:t>
      </w:r>
      <w:r w:rsidR="00FA671E" w:rsidRPr="00041941">
        <w:rPr>
          <w:rFonts w:ascii="Comic Sans MS" w:hAnsi="Comic Sans MS" w:cs="FreesiaUPC"/>
        </w:rPr>
        <w:t xml:space="preserve">: </w:t>
      </w:r>
      <w:r w:rsidR="00F5223B">
        <w:rPr>
          <w:rFonts w:ascii="Comic Sans MS" w:hAnsi="Comic Sans MS" w:cs="FreesiaUPC"/>
        </w:rPr>
        <w:t xml:space="preserve">Christina Gray, Rhonda </w:t>
      </w:r>
      <w:proofErr w:type="spellStart"/>
      <w:r w:rsidR="00F5223B">
        <w:rPr>
          <w:rFonts w:ascii="Comic Sans MS" w:hAnsi="Comic Sans MS" w:cs="FreesiaUPC"/>
        </w:rPr>
        <w:t>Toth</w:t>
      </w:r>
      <w:proofErr w:type="spellEnd"/>
      <w:r w:rsidR="00F5223B">
        <w:rPr>
          <w:rFonts w:ascii="Comic Sans MS" w:hAnsi="Comic Sans MS" w:cs="FreesiaUPC"/>
        </w:rPr>
        <w:t xml:space="preserve">, Bonnie Hope, Michelle </w:t>
      </w:r>
      <w:proofErr w:type="spellStart"/>
      <w:r w:rsidR="00F5223B">
        <w:rPr>
          <w:rFonts w:ascii="Comic Sans MS" w:hAnsi="Comic Sans MS" w:cs="FreesiaUPC"/>
        </w:rPr>
        <w:t>Ullyott</w:t>
      </w:r>
      <w:proofErr w:type="spellEnd"/>
      <w:r w:rsidR="00F5223B">
        <w:rPr>
          <w:rFonts w:ascii="Comic Sans MS" w:hAnsi="Comic Sans MS" w:cs="FreesiaUPC"/>
        </w:rPr>
        <w:t xml:space="preserve">, Samantha </w:t>
      </w:r>
      <w:proofErr w:type="spellStart"/>
      <w:r w:rsidR="00F5223B">
        <w:rPr>
          <w:rFonts w:ascii="Comic Sans MS" w:hAnsi="Comic Sans MS" w:cs="FreesiaUPC"/>
        </w:rPr>
        <w:t>Lissinna</w:t>
      </w:r>
      <w:proofErr w:type="spellEnd"/>
      <w:r w:rsidR="00F5223B">
        <w:rPr>
          <w:rFonts w:ascii="Comic Sans MS" w:hAnsi="Comic Sans MS" w:cs="FreesiaUPC"/>
        </w:rPr>
        <w:t xml:space="preserve">, </w:t>
      </w:r>
      <w:proofErr w:type="spellStart"/>
      <w:r w:rsidR="00F5223B">
        <w:rPr>
          <w:rFonts w:ascii="Comic Sans MS" w:hAnsi="Comic Sans MS" w:cs="FreesiaUPC"/>
        </w:rPr>
        <w:t>Joannie</w:t>
      </w:r>
      <w:proofErr w:type="spellEnd"/>
      <w:r w:rsidR="00F5223B">
        <w:rPr>
          <w:rFonts w:ascii="Comic Sans MS" w:hAnsi="Comic Sans MS" w:cs="FreesiaUPC"/>
        </w:rPr>
        <w:t xml:space="preserve"> Maclean, </w:t>
      </w:r>
      <w:proofErr w:type="spellStart"/>
      <w:r w:rsidR="00F5223B">
        <w:rPr>
          <w:rFonts w:ascii="Comic Sans MS" w:hAnsi="Comic Sans MS" w:cs="FreesiaUPC"/>
        </w:rPr>
        <w:t>Steph</w:t>
      </w:r>
      <w:proofErr w:type="spellEnd"/>
      <w:r w:rsidR="00F5223B">
        <w:rPr>
          <w:rFonts w:ascii="Comic Sans MS" w:hAnsi="Comic Sans MS" w:cs="FreesiaUPC"/>
        </w:rPr>
        <w:t xml:space="preserve"> Gartner, Amanda </w:t>
      </w:r>
      <w:proofErr w:type="spellStart"/>
      <w:r w:rsidR="00F5223B">
        <w:rPr>
          <w:rFonts w:ascii="Comic Sans MS" w:hAnsi="Comic Sans MS" w:cs="FreesiaUPC"/>
        </w:rPr>
        <w:t>Bernesky</w:t>
      </w:r>
      <w:proofErr w:type="spellEnd"/>
      <w:r w:rsidR="00F5223B">
        <w:rPr>
          <w:rFonts w:ascii="Comic Sans MS" w:hAnsi="Comic Sans MS" w:cs="FreesiaUPC"/>
        </w:rPr>
        <w:t xml:space="preserve">, Melissa Stevenson, Heather Isaac, Mike Cox, Rachelle </w:t>
      </w:r>
      <w:proofErr w:type="spellStart"/>
      <w:r w:rsidR="00F5223B">
        <w:rPr>
          <w:rFonts w:ascii="Comic Sans MS" w:hAnsi="Comic Sans MS" w:cs="FreesiaUPC"/>
        </w:rPr>
        <w:t>Zapisocki</w:t>
      </w:r>
      <w:proofErr w:type="spellEnd"/>
      <w:r w:rsidR="00F5223B">
        <w:rPr>
          <w:rFonts w:ascii="Comic Sans MS" w:hAnsi="Comic Sans MS" w:cs="FreesiaUPC"/>
        </w:rPr>
        <w:t xml:space="preserve">, Lori </w:t>
      </w:r>
      <w:proofErr w:type="spellStart"/>
      <w:r w:rsidR="00F5223B">
        <w:rPr>
          <w:rFonts w:ascii="Comic Sans MS" w:hAnsi="Comic Sans MS" w:cs="FreesiaUPC"/>
        </w:rPr>
        <w:t>MacIntyre</w:t>
      </w:r>
      <w:proofErr w:type="spellEnd"/>
      <w:r w:rsidR="00F5223B">
        <w:rPr>
          <w:rFonts w:ascii="Comic Sans MS" w:hAnsi="Comic Sans MS" w:cs="FreesiaUPC"/>
        </w:rPr>
        <w:t xml:space="preserve">, Robyn Jamieson, Adrienne </w:t>
      </w:r>
      <w:proofErr w:type="spellStart"/>
      <w:r w:rsidR="00F5223B">
        <w:rPr>
          <w:rFonts w:ascii="Comic Sans MS" w:hAnsi="Comic Sans MS" w:cs="FreesiaUPC"/>
        </w:rPr>
        <w:t>Wiker</w:t>
      </w:r>
      <w:proofErr w:type="spellEnd"/>
      <w:r w:rsidR="00F5223B">
        <w:rPr>
          <w:rFonts w:ascii="Comic Sans MS" w:hAnsi="Comic Sans MS" w:cs="FreesiaUPC"/>
        </w:rPr>
        <w:t xml:space="preserve">, Leah </w:t>
      </w:r>
      <w:proofErr w:type="spellStart"/>
      <w:r w:rsidR="00F5223B">
        <w:rPr>
          <w:rFonts w:ascii="Comic Sans MS" w:hAnsi="Comic Sans MS" w:cs="FreesiaUPC"/>
        </w:rPr>
        <w:t>Kluz</w:t>
      </w:r>
      <w:proofErr w:type="spellEnd"/>
      <w:r w:rsidR="00F5223B">
        <w:rPr>
          <w:rFonts w:ascii="Comic Sans MS" w:hAnsi="Comic Sans MS" w:cs="FreesiaUPC"/>
        </w:rPr>
        <w:t>, Kari Dean, Garth Harrison</w:t>
      </w:r>
    </w:p>
    <w:p w:rsidR="00987211" w:rsidRPr="00041941" w:rsidRDefault="00FA671E" w:rsidP="00987211">
      <w:pPr>
        <w:rPr>
          <w:rFonts w:ascii="Comic Sans MS" w:hAnsi="Comic Sans MS" w:cs="FreesiaUPC"/>
        </w:rPr>
      </w:pPr>
      <w:r w:rsidRPr="00041941">
        <w:rPr>
          <w:rFonts w:ascii="Comic Sans MS" w:hAnsi="Comic Sans MS" w:cs="FreesiaUPC"/>
        </w:rPr>
        <w:t xml:space="preserve">Meeting commenced at </w:t>
      </w:r>
      <w:r w:rsidR="001A167B" w:rsidRPr="00041941">
        <w:rPr>
          <w:rFonts w:ascii="Comic Sans MS" w:hAnsi="Comic Sans MS" w:cs="FreesiaUPC"/>
        </w:rPr>
        <w:t>6:</w:t>
      </w:r>
      <w:r w:rsidR="00E61BB4" w:rsidRPr="00041941">
        <w:rPr>
          <w:rFonts w:ascii="Comic Sans MS" w:hAnsi="Comic Sans MS" w:cs="FreesiaUPC"/>
        </w:rPr>
        <w:t>3</w:t>
      </w:r>
      <w:r w:rsidR="00F5223B">
        <w:rPr>
          <w:rFonts w:ascii="Comic Sans MS" w:hAnsi="Comic Sans MS" w:cs="FreesiaUPC"/>
        </w:rPr>
        <w:t>9</w:t>
      </w:r>
    </w:p>
    <w:p w:rsidR="00A20DC3" w:rsidRPr="00041941" w:rsidRDefault="00A20DC3">
      <w:pPr>
        <w:rPr>
          <w:rFonts w:ascii="Comic Sans MS" w:hAnsi="Comic Sans MS" w:cs="FreesiaUPC"/>
          <w:b/>
          <w:u w:val="single"/>
        </w:rPr>
      </w:pPr>
      <w:r w:rsidRPr="00041941">
        <w:rPr>
          <w:rFonts w:ascii="Comic Sans MS" w:hAnsi="Comic Sans MS" w:cs="FreesiaUPC"/>
          <w:b/>
          <w:u w:val="single"/>
        </w:rPr>
        <w:t>Old</w:t>
      </w:r>
      <w:r w:rsidR="00291049" w:rsidRPr="00041941">
        <w:rPr>
          <w:rFonts w:ascii="Comic Sans MS" w:hAnsi="Comic Sans MS" w:cs="FreesiaUPC"/>
          <w:b/>
          <w:u w:val="single"/>
        </w:rPr>
        <w:t xml:space="preserve"> Business</w:t>
      </w:r>
    </w:p>
    <w:p w:rsidR="00273FE9" w:rsidRDefault="0050264A" w:rsidP="00273FE9">
      <w:pPr>
        <w:pStyle w:val="NoSpacing"/>
        <w:rPr>
          <w:rFonts w:ascii="Comic Sans MS" w:hAnsi="Comic Sans MS" w:cs="FreesiaUPC"/>
          <w:b/>
        </w:rPr>
      </w:pPr>
      <w:r>
        <w:rPr>
          <w:rFonts w:ascii="Comic Sans MS" w:hAnsi="Comic Sans MS" w:cs="FreesiaUPC"/>
          <w:b/>
        </w:rPr>
        <w:t>Playground Equipment</w:t>
      </w:r>
    </w:p>
    <w:p w:rsidR="0050264A" w:rsidRPr="0050264A" w:rsidRDefault="0050264A" w:rsidP="0050264A">
      <w:pPr>
        <w:pStyle w:val="NoSpacing"/>
        <w:numPr>
          <w:ilvl w:val="0"/>
          <w:numId w:val="4"/>
        </w:numPr>
        <w:rPr>
          <w:rFonts w:ascii="Comic Sans MS" w:hAnsi="Comic Sans MS" w:cs="FreesiaUPC"/>
          <w:b/>
        </w:rPr>
      </w:pPr>
      <w:r>
        <w:rPr>
          <w:rFonts w:ascii="Comic Sans MS" w:hAnsi="Comic Sans MS" w:cs="FreesiaUPC"/>
        </w:rPr>
        <w:t>Thank you to everyone that was able to help with the playground set up</w:t>
      </w:r>
    </w:p>
    <w:p w:rsidR="0050264A" w:rsidRPr="00041941" w:rsidRDefault="0050264A" w:rsidP="0050264A">
      <w:pPr>
        <w:pStyle w:val="NoSpacing"/>
        <w:numPr>
          <w:ilvl w:val="0"/>
          <w:numId w:val="4"/>
        </w:numPr>
        <w:rPr>
          <w:rFonts w:ascii="Comic Sans MS" w:hAnsi="Comic Sans MS" w:cs="FreesiaUPC"/>
          <w:b/>
        </w:rPr>
      </w:pPr>
      <w:r>
        <w:rPr>
          <w:rFonts w:ascii="Comic Sans MS" w:hAnsi="Comic Sans MS" w:cs="FreesiaUPC"/>
        </w:rPr>
        <w:t>The donations fr</w:t>
      </w:r>
      <w:r w:rsidR="00AC6BB0">
        <w:rPr>
          <w:rFonts w:ascii="Comic Sans MS" w:hAnsi="Comic Sans MS" w:cs="FreesiaUPC"/>
        </w:rPr>
        <w:t>om</w:t>
      </w:r>
      <w:r>
        <w:rPr>
          <w:rFonts w:ascii="Comic Sans MS" w:hAnsi="Comic Sans MS" w:cs="FreesiaUPC"/>
        </w:rPr>
        <w:t xml:space="preserve"> the old playground will go to Valley Manor</w:t>
      </w:r>
    </w:p>
    <w:p w:rsidR="00273FE9" w:rsidRPr="00041941" w:rsidRDefault="00273FE9" w:rsidP="00CB3777">
      <w:pPr>
        <w:pStyle w:val="NoSpacing"/>
        <w:rPr>
          <w:rFonts w:ascii="Comic Sans MS" w:hAnsi="Comic Sans MS" w:cs="FreesiaUPC"/>
          <w:b/>
        </w:rPr>
      </w:pPr>
    </w:p>
    <w:p w:rsidR="00CB3777" w:rsidRPr="00041941" w:rsidRDefault="0050264A" w:rsidP="00CB3777">
      <w:pPr>
        <w:pStyle w:val="NoSpacing"/>
        <w:rPr>
          <w:rFonts w:ascii="Comic Sans MS" w:hAnsi="Comic Sans MS" w:cs="FreesiaUPC"/>
          <w:b/>
        </w:rPr>
      </w:pPr>
      <w:r>
        <w:rPr>
          <w:rFonts w:ascii="Comic Sans MS" w:hAnsi="Comic Sans MS" w:cs="FreesiaUPC"/>
          <w:b/>
        </w:rPr>
        <w:t>Terry Fox Walk</w:t>
      </w:r>
    </w:p>
    <w:p w:rsidR="0050264A" w:rsidRDefault="0050264A" w:rsidP="0050264A">
      <w:pPr>
        <w:pStyle w:val="NoSpacing"/>
        <w:numPr>
          <w:ilvl w:val="0"/>
          <w:numId w:val="6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Raised over $1,000</w:t>
      </w:r>
    </w:p>
    <w:p w:rsidR="0050264A" w:rsidRDefault="0050264A" w:rsidP="0050264A">
      <w:pPr>
        <w:pStyle w:val="NoSpacing"/>
        <w:numPr>
          <w:ilvl w:val="0"/>
          <w:numId w:val="6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Between 45 and 60 parents took part</w:t>
      </w:r>
    </w:p>
    <w:p w:rsidR="0050264A" w:rsidRDefault="0050264A" w:rsidP="0050264A">
      <w:pPr>
        <w:pStyle w:val="NoSpacing"/>
        <w:numPr>
          <w:ilvl w:val="0"/>
          <w:numId w:val="6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The weather was great</w:t>
      </w:r>
    </w:p>
    <w:p w:rsidR="0050264A" w:rsidRDefault="0050264A" w:rsidP="0050264A">
      <w:pPr>
        <w:pStyle w:val="NoSpacing"/>
        <w:rPr>
          <w:rFonts w:ascii="Comic Sans MS" w:hAnsi="Comic Sans MS" w:cs="FreesiaUPC"/>
        </w:rPr>
      </w:pPr>
    </w:p>
    <w:p w:rsidR="0050264A" w:rsidRDefault="0050264A" w:rsidP="0050264A">
      <w:pPr>
        <w:pStyle w:val="NoSpacing"/>
        <w:rPr>
          <w:rFonts w:ascii="Comic Sans MS" w:hAnsi="Comic Sans MS" w:cs="FreesiaUPC"/>
          <w:b/>
        </w:rPr>
      </w:pPr>
      <w:r>
        <w:rPr>
          <w:rFonts w:ascii="Comic Sans MS" w:hAnsi="Comic Sans MS" w:cs="FreesiaUPC"/>
          <w:b/>
        </w:rPr>
        <w:t>Family BBQ</w:t>
      </w:r>
    </w:p>
    <w:p w:rsidR="0050264A" w:rsidRDefault="0050264A" w:rsidP="0050264A">
      <w:pPr>
        <w:pStyle w:val="NoSpacing"/>
        <w:numPr>
          <w:ilvl w:val="0"/>
          <w:numId w:val="7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Over 500 people came</w:t>
      </w:r>
    </w:p>
    <w:p w:rsidR="0050264A" w:rsidRDefault="0050264A" w:rsidP="0050264A">
      <w:pPr>
        <w:pStyle w:val="NoSpacing"/>
        <w:numPr>
          <w:ilvl w:val="0"/>
          <w:numId w:val="7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Rhonda sent the Fire Department a "Thank you" note for cooking the hot dogs</w:t>
      </w:r>
    </w:p>
    <w:p w:rsidR="0050264A" w:rsidRDefault="0050264A" w:rsidP="0050264A">
      <w:pPr>
        <w:pStyle w:val="NoSpacing"/>
        <w:numPr>
          <w:ilvl w:val="0"/>
          <w:numId w:val="7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Might have had more people out if the weather was better</w:t>
      </w:r>
    </w:p>
    <w:p w:rsidR="0050264A" w:rsidRDefault="0050264A" w:rsidP="0050264A">
      <w:pPr>
        <w:pStyle w:val="NoSpacing"/>
        <w:rPr>
          <w:rFonts w:ascii="Comic Sans MS" w:hAnsi="Comic Sans MS" w:cs="FreesiaUPC"/>
          <w:b/>
        </w:rPr>
      </w:pPr>
    </w:p>
    <w:p w:rsidR="0050264A" w:rsidRDefault="0050264A" w:rsidP="0050264A">
      <w:pPr>
        <w:pStyle w:val="NoSpacing"/>
        <w:rPr>
          <w:rFonts w:ascii="Comic Sans MS" w:hAnsi="Comic Sans MS" w:cs="FreesiaUPC"/>
          <w:b/>
        </w:rPr>
      </w:pPr>
      <w:r>
        <w:rPr>
          <w:rFonts w:ascii="Comic Sans MS" w:hAnsi="Comic Sans MS" w:cs="FreesiaUPC"/>
          <w:b/>
        </w:rPr>
        <w:t>Volunteer Committees</w:t>
      </w:r>
    </w:p>
    <w:p w:rsidR="0050264A" w:rsidRDefault="00A41024" w:rsidP="0050264A">
      <w:pPr>
        <w:pStyle w:val="NoSpacing"/>
        <w:numPr>
          <w:ilvl w:val="0"/>
          <w:numId w:val="8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Will set up groups after the meeting</w:t>
      </w:r>
    </w:p>
    <w:p w:rsidR="00A41024" w:rsidRDefault="00A41024" w:rsidP="00A41024">
      <w:pPr>
        <w:pStyle w:val="NoSpacing"/>
        <w:rPr>
          <w:rFonts w:ascii="Comic Sans MS" w:hAnsi="Comic Sans MS" w:cs="FreesiaUPC"/>
        </w:rPr>
      </w:pPr>
    </w:p>
    <w:p w:rsidR="00A41024" w:rsidRDefault="00A41024" w:rsidP="00A41024">
      <w:pPr>
        <w:pStyle w:val="NoSpacing"/>
        <w:rPr>
          <w:rFonts w:ascii="Comic Sans MS" w:hAnsi="Comic Sans MS" w:cs="FreesiaUPC"/>
          <w:b/>
        </w:rPr>
      </w:pPr>
      <w:r>
        <w:rPr>
          <w:rFonts w:ascii="Comic Sans MS" w:hAnsi="Comic Sans MS" w:cs="FreesiaUPC"/>
          <w:b/>
        </w:rPr>
        <w:t>Parent Teacher Interviews</w:t>
      </w:r>
    </w:p>
    <w:p w:rsidR="00A41024" w:rsidRDefault="00A41024" w:rsidP="00A41024">
      <w:pPr>
        <w:pStyle w:val="NoSpacing"/>
        <w:numPr>
          <w:ilvl w:val="0"/>
          <w:numId w:val="8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Thank you to all who sat at the SCC table during the interviews</w:t>
      </w:r>
    </w:p>
    <w:p w:rsidR="00A41024" w:rsidRDefault="00A41024" w:rsidP="00A41024">
      <w:pPr>
        <w:pStyle w:val="NoSpacing"/>
        <w:numPr>
          <w:ilvl w:val="0"/>
          <w:numId w:val="8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14 new volunteers signed up</w:t>
      </w:r>
    </w:p>
    <w:p w:rsidR="00A41024" w:rsidRDefault="00A41024" w:rsidP="00A41024">
      <w:pPr>
        <w:pStyle w:val="NoSpacing"/>
        <w:numPr>
          <w:ilvl w:val="0"/>
          <w:numId w:val="8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48 total volunteers, now</w:t>
      </w:r>
    </w:p>
    <w:p w:rsidR="00A41024" w:rsidRDefault="00A41024" w:rsidP="00A41024">
      <w:pPr>
        <w:pStyle w:val="NoSpacing"/>
        <w:numPr>
          <w:ilvl w:val="0"/>
          <w:numId w:val="8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 xml:space="preserve">The </w:t>
      </w:r>
      <w:proofErr w:type="spellStart"/>
      <w:r>
        <w:rPr>
          <w:rFonts w:ascii="Comic Sans MS" w:hAnsi="Comic Sans MS" w:cs="FreesiaUPC"/>
        </w:rPr>
        <w:t>FaceBook</w:t>
      </w:r>
      <w:proofErr w:type="spellEnd"/>
      <w:r>
        <w:rPr>
          <w:rFonts w:ascii="Comic Sans MS" w:hAnsi="Comic Sans MS" w:cs="FreesiaUPC"/>
        </w:rPr>
        <w:t xml:space="preserve"> page is a great idea</w:t>
      </w:r>
    </w:p>
    <w:p w:rsidR="00A41024" w:rsidRDefault="00A41024" w:rsidP="00A41024">
      <w:pPr>
        <w:pStyle w:val="NoSpacing"/>
        <w:numPr>
          <w:ilvl w:val="1"/>
          <w:numId w:val="8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All</w:t>
      </w:r>
      <w:r w:rsidR="00AC6BB0">
        <w:rPr>
          <w:rFonts w:ascii="Comic Sans MS" w:hAnsi="Comic Sans MS" w:cs="FreesiaUPC"/>
        </w:rPr>
        <w:t xml:space="preserve"> new volunteers have access to this </w:t>
      </w:r>
    </w:p>
    <w:p w:rsidR="00A41024" w:rsidRPr="00A41024" w:rsidRDefault="00A41024" w:rsidP="00A41024">
      <w:pPr>
        <w:pStyle w:val="NoSpacing"/>
        <w:numPr>
          <w:ilvl w:val="0"/>
          <w:numId w:val="8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It was good to have the criminal record check and Neighbourhood watch tables set up, too</w:t>
      </w:r>
    </w:p>
    <w:p w:rsidR="0050264A" w:rsidRDefault="0050264A" w:rsidP="00CB3777">
      <w:pPr>
        <w:pStyle w:val="NoSpacing"/>
        <w:rPr>
          <w:rFonts w:ascii="Comic Sans MS" w:hAnsi="Comic Sans MS" w:cs="FreesiaUPC"/>
          <w:b/>
          <w:u w:val="single"/>
        </w:rPr>
      </w:pPr>
    </w:p>
    <w:p w:rsidR="00AC6BB0" w:rsidRDefault="00AC6BB0" w:rsidP="00CB3777">
      <w:pPr>
        <w:pStyle w:val="NoSpacing"/>
        <w:rPr>
          <w:rFonts w:ascii="Comic Sans MS" w:hAnsi="Comic Sans MS" w:cs="FreesiaUPC"/>
          <w:b/>
          <w:u w:val="single"/>
        </w:rPr>
      </w:pPr>
    </w:p>
    <w:p w:rsidR="00AD3086" w:rsidRPr="00041941" w:rsidRDefault="00AD3086" w:rsidP="00CB3777">
      <w:pPr>
        <w:pStyle w:val="NoSpacing"/>
        <w:rPr>
          <w:rFonts w:ascii="Comic Sans MS" w:hAnsi="Comic Sans MS" w:cs="FreesiaUPC"/>
          <w:u w:val="single"/>
        </w:rPr>
      </w:pPr>
      <w:r w:rsidRPr="00041941">
        <w:rPr>
          <w:rFonts w:ascii="Comic Sans MS" w:hAnsi="Comic Sans MS" w:cs="FreesiaUPC"/>
          <w:b/>
          <w:u w:val="single"/>
        </w:rPr>
        <w:lastRenderedPageBreak/>
        <w:t>New Business</w:t>
      </w:r>
    </w:p>
    <w:p w:rsidR="00AD3086" w:rsidRPr="00041941" w:rsidRDefault="00AD3086" w:rsidP="00CB3777">
      <w:pPr>
        <w:pStyle w:val="NoSpacing"/>
        <w:rPr>
          <w:rFonts w:ascii="Comic Sans MS" w:hAnsi="Comic Sans MS" w:cs="FreesiaUPC"/>
          <w:b/>
        </w:rPr>
      </w:pPr>
    </w:p>
    <w:p w:rsidR="00A06BD9" w:rsidRPr="00041941" w:rsidRDefault="00A06BD9" w:rsidP="00A06BD9">
      <w:pPr>
        <w:pStyle w:val="NoSpacing"/>
        <w:rPr>
          <w:rFonts w:ascii="Comic Sans MS" w:hAnsi="Comic Sans MS" w:cs="FreesiaUPC"/>
        </w:rPr>
      </w:pPr>
      <w:r w:rsidRPr="00041941">
        <w:rPr>
          <w:rFonts w:ascii="Comic Sans MS" w:hAnsi="Comic Sans MS" w:cs="FreesiaUPC"/>
          <w:b/>
        </w:rPr>
        <w:t xml:space="preserve">K-4 </w:t>
      </w:r>
      <w:r w:rsidR="00390A61" w:rsidRPr="00041941">
        <w:rPr>
          <w:rFonts w:ascii="Comic Sans MS" w:hAnsi="Comic Sans MS" w:cs="FreesiaUPC"/>
          <w:b/>
        </w:rPr>
        <w:t>Hot Dog Lunch</w:t>
      </w:r>
      <w:r w:rsidRPr="00041941">
        <w:rPr>
          <w:rFonts w:ascii="Comic Sans MS" w:hAnsi="Comic Sans MS" w:cs="FreesiaUPC"/>
          <w:b/>
        </w:rPr>
        <w:t xml:space="preserve"> </w:t>
      </w:r>
    </w:p>
    <w:p w:rsidR="00A06BD9" w:rsidRDefault="002E0D81" w:rsidP="002E0D81">
      <w:pPr>
        <w:pStyle w:val="NoSpacing"/>
        <w:numPr>
          <w:ilvl w:val="0"/>
          <w:numId w:val="9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Dates are set</w:t>
      </w:r>
    </w:p>
    <w:p w:rsidR="002E0D81" w:rsidRDefault="002E0D81" w:rsidP="002E0D81">
      <w:pPr>
        <w:pStyle w:val="NoSpacing"/>
        <w:numPr>
          <w:ilvl w:val="0"/>
          <w:numId w:val="9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The committee will determine which meals are served on each date</w:t>
      </w:r>
    </w:p>
    <w:p w:rsidR="002E0D81" w:rsidRDefault="002E0D81" w:rsidP="002E0D81">
      <w:pPr>
        <w:pStyle w:val="NoSpacing"/>
        <w:numPr>
          <w:ilvl w:val="0"/>
          <w:numId w:val="9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These lunches will be on different days then the Healthy Hunger lunches</w:t>
      </w:r>
    </w:p>
    <w:p w:rsidR="002E0D81" w:rsidRDefault="002E0D81" w:rsidP="002E0D81">
      <w:pPr>
        <w:pStyle w:val="NoSpacing"/>
        <w:rPr>
          <w:rFonts w:ascii="Comic Sans MS" w:hAnsi="Comic Sans MS" w:cs="FreesiaUPC"/>
        </w:rPr>
      </w:pPr>
    </w:p>
    <w:p w:rsidR="002E0D81" w:rsidRDefault="002E0D81" w:rsidP="002E0D81">
      <w:pPr>
        <w:pStyle w:val="NoSpacing"/>
        <w:rPr>
          <w:rFonts w:ascii="Comic Sans MS" w:hAnsi="Comic Sans MS" w:cs="FreesiaUPC"/>
          <w:b/>
        </w:rPr>
      </w:pPr>
      <w:r>
        <w:rPr>
          <w:rFonts w:ascii="Comic Sans MS" w:hAnsi="Comic Sans MS" w:cs="FreesiaUPC"/>
          <w:b/>
        </w:rPr>
        <w:t>Community Living Clothing Drive</w:t>
      </w:r>
    </w:p>
    <w:p w:rsidR="002E0D81" w:rsidRDefault="002E0D81" w:rsidP="002E0D81">
      <w:pPr>
        <w:pStyle w:val="NoSpacing"/>
        <w:numPr>
          <w:ilvl w:val="0"/>
          <w:numId w:val="10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There is an opportunity to make some money as you are paid per pound of donation</w:t>
      </w:r>
    </w:p>
    <w:p w:rsidR="002E0D81" w:rsidRDefault="002E0D81" w:rsidP="002E0D81">
      <w:pPr>
        <w:pStyle w:val="NoSpacing"/>
        <w:numPr>
          <w:ilvl w:val="0"/>
          <w:numId w:val="10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Perhaps this is a team building idea that the SCC could do</w:t>
      </w:r>
    </w:p>
    <w:p w:rsidR="002E0D81" w:rsidRPr="002E0D81" w:rsidRDefault="002E0D81" w:rsidP="002E0D81">
      <w:pPr>
        <w:pStyle w:val="NoSpacing"/>
        <w:numPr>
          <w:ilvl w:val="0"/>
          <w:numId w:val="10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There was several different opinions on whether the whole school should be involved or whether we should do it at all</w:t>
      </w:r>
    </w:p>
    <w:p w:rsidR="00A06BD9" w:rsidRPr="00041941" w:rsidRDefault="00A06BD9" w:rsidP="00CB3777">
      <w:pPr>
        <w:pStyle w:val="NoSpacing"/>
        <w:rPr>
          <w:rFonts w:ascii="Comic Sans MS" w:hAnsi="Comic Sans MS" w:cs="FreesiaUPC"/>
          <w:b/>
        </w:rPr>
      </w:pPr>
    </w:p>
    <w:p w:rsidR="00390A61" w:rsidRPr="00041941" w:rsidRDefault="00B66BCA" w:rsidP="00CB3777">
      <w:pPr>
        <w:pStyle w:val="NoSpacing"/>
        <w:rPr>
          <w:rFonts w:ascii="Comic Sans MS" w:hAnsi="Comic Sans MS" w:cs="FreesiaUPC"/>
          <w:b/>
        </w:rPr>
      </w:pPr>
      <w:proofErr w:type="spellStart"/>
      <w:r>
        <w:rPr>
          <w:rFonts w:ascii="Comic Sans MS" w:hAnsi="Comic Sans MS" w:cs="FreesiaUPC"/>
          <w:b/>
        </w:rPr>
        <w:t>Fundscrip</w:t>
      </w:r>
      <w:proofErr w:type="spellEnd"/>
      <w:r>
        <w:rPr>
          <w:rFonts w:ascii="Comic Sans MS" w:hAnsi="Comic Sans MS" w:cs="FreesiaUPC"/>
          <w:b/>
        </w:rPr>
        <w:t xml:space="preserve"> Fundraiser</w:t>
      </w:r>
    </w:p>
    <w:p w:rsidR="00390A61" w:rsidRDefault="00B66BCA" w:rsidP="00B66BCA">
      <w:pPr>
        <w:pStyle w:val="NoSpacing"/>
        <w:numPr>
          <w:ilvl w:val="0"/>
          <w:numId w:val="13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We will stuff the envelopes after the meeting tonight</w:t>
      </w:r>
    </w:p>
    <w:p w:rsidR="00B66BCA" w:rsidRDefault="00B66BCA" w:rsidP="00B66BCA">
      <w:pPr>
        <w:pStyle w:val="NoSpacing"/>
        <w:numPr>
          <w:ilvl w:val="0"/>
          <w:numId w:val="13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The envelopes will be handed out tomorrow to the youngest family member</w:t>
      </w:r>
    </w:p>
    <w:p w:rsidR="00B66BCA" w:rsidRDefault="00B66BCA" w:rsidP="00B66BCA">
      <w:pPr>
        <w:pStyle w:val="NoSpacing"/>
        <w:numPr>
          <w:ilvl w:val="0"/>
          <w:numId w:val="13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The closing date will be October 30</w:t>
      </w:r>
    </w:p>
    <w:p w:rsidR="00B66BCA" w:rsidRDefault="00B66BCA" w:rsidP="00B66BCA">
      <w:pPr>
        <w:pStyle w:val="NoSpacing"/>
        <w:numPr>
          <w:ilvl w:val="0"/>
          <w:numId w:val="13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The cards are expected back mid November</w:t>
      </w:r>
    </w:p>
    <w:p w:rsidR="00B66BCA" w:rsidRDefault="00B66BCA" w:rsidP="00B66BCA">
      <w:pPr>
        <w:pStyle w:val="NoSpacing"/>
        <w:numPr>
          <w:ilvl w:val="0"/>
          <w:numId w:val="13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Thank you to Rhonda and Adrienne for preparing the envelopes</w:t>
      </w:r>
    </w:p>
    <w:p w:rsidR="00B66BCA" w:rsidRDefault="00B66BCA" w:rsidP="00B66BCA">
      <w:pPr>
        <w:pStyle w:val="NoSpacing"/>
        <w:numPr>
          <w:ilvl w:val="0"/>
          <w:numId w:val="13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 xml:space="preserve">We will need to enter orders </w:t>
      </w:r>
    </w:p>
    <w:p w:rsidR="009B019A" w:rsidRDefault="009B019A" w:rsidP="00B66BCA">
      <w:pPr>
        <w:pStyle w:val="NoSpacing"/>
        <w:numPr>
          <w:ilvl w:val="0"/>
          <w:numId w:val="13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 xml:space="preserve">Watch the </w:t>
      </w:r>
      <w:proofErr w:type="spellStart"/>
      <w:r>
        <w:rPr>
          <w:rFonts w:ascii="Comic Sans MS" w:hAnsi="Comic Sans MS" w:cs="FreesiaUPC"/>
        </w:rPr>
        <w:t>FaceBook</w:t>
      </w:r>
      <w:proofErr w:type="spellEnd"/>
      <w:r>
        <w:rPr>
          <w:rFonts w:ascii="Comic Sans MS" w:hAnsi="Comic Sans MS" w:cs="FreesiaUPC"/>
        </w:rPr>
        <w:t xml:space="preserve"> page f</w:t>
      </w:r>
      <w:r w:rsidR="00D92BF4">
        <w:rPr>
          <w:rFonts w:ascii="Comic Sans MS" w:hAnsi="Comic Sans MS" w:cs="FreesiaUPC"/>
        </w:rPr>
        <w:t>or dates and times for entering</w:t>
      </w:r>
    </w:p>
    <w:p w:rsidR="00D92BF4" w:rsidRDefault="00D92BF4" w:rsidP="00B66BCA">
      <w:pPr>
        <w:pStyle w:val="NoSpacing"/>
        <w:numPr>
          <w:ilvl w:val="0"/>
          <w:numId w:val="13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The money from this fundraiser goes to the SCC being able to provide each class $250 for school trips (</w:t>
      </w:r>
      <w:proofErr w:type="spellStart"/>
      <w:r>
        <w:rPr>
          <w:rFonts w:ascii="Comic Sans MS" w:hAnsi="Comic Sans MS" w:cs="FreesiaUPC"/>
        </w:rPr>
        <w:t>ie</w:t>
      </w:r>
      <w:proofErr w:type="spellEnd"/>
      <w:r>
        <w:rPr>
          <w:rFonts w:ascii="Comic Sans MS" w:hAnsi="Comic Sans MS" w:cs="FreesiaUPC"/>
        </w:rPr>
        <w:t>. bowling, gymnastics, etc)</w:t>
      </w:r>
    </w:p>
    <w:p w:rsidR="009B019A" w:rsidRDefault="009B019A" w:rsidP="009B019A">
      <w:pPr>
        <w:pStyle w:val="NoSpacing"/>
        <w:rPr>
          <w:rFonts w:ascii="Comic Sans MS" w:hAnsi="Comic Sans MS" w:cs="FreesiaUPC"/>
        </w:rPr>
      </w:pPr>
    </w:p>
    <w:p w:rsidR="009B019A" w:rsidRDefault="009B019A" w:rsidP="009B019A">
      <w:pPr>
        <w:pStyle w:val="NoSpacing"/>
        <w:rPr>
          <w:rFonts w:ascii="Comic Sans MS" w:hAnsi="Comic Sans MS" w:cs="FreesiaUPC"/>
          <w:b/>
        </w:rPr>
      </w:pPr>
      <w:r>
        <w:rPr>
          <w:rFonts w:ascii="Comic Sans MS" w:hAnsi="Comic Sans MS" w:cs="FreesiaUPC"/>
          <w:b/>
        </w:rPr>
        <w:t>Trustee Report (Bonnie Hope)</w:t>
      </w:r>
    </w:p>
    <w:p w:rsidR="009B019A" w:rsidRDefault="00900BDA" w:rsidP="009B019A">
      <w:pPr>
        <w:pStyle w:val="NoSpacing"/>
        <w:numPr>
          <w:ilvl w:val="0"/>
          <w:numId w:val="14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The new cannabis rules were put out at the October 1 meeting of the Board</w:t>
      </w:r>
    </w:p>
    <w:p w:rsidR="00900BDA" w:rsidRDefault="00900BDA" w:rsidP="00900BDA">
      <w:pPr>
        <w:pStyle w:val="NoSpacing"/>
        <w:numPr>
          <w:ilvl w:val="1"/>
          <w:numId w:val="14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They are working with the RCMP to keep within the guidelines</w:t>
      </w:r>
    </w:p>
    <w:p w:rsidR="00900BDA" w:rsidRDefault="00900BDA" w:rsidP="00900BDA">
      <w:pPr>
        <w:pStyle w:val="NoSpacing"/>
        <w:numPr>
          <w:ilvl w:val="0"/>
          <w:numId w:val="14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Bonnie attended an education summit last week</w:t>
      </w:r>
    </w:p>
    <w:p w:rsidR="00900BDA" w:rsidRDefault="00900BDA" w:rsidP="00900BDA">
      <w:pPr>
        <w:pStyle w:val="NoSpacing"/>
        <w:numPr>
          <w:ilvl w:val="0"/>
          <w:numId w:val="14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October 2 was a Social Media information night at the High School</w:t>
      </w:r>
    </w:p>
    <w:p w:rsidR="00900BDA" w:rsidRDefault="00900BDA" w:rsidP="00900BDA">
      <w:pPr>
        <w:pStyle w:val="NoSpacing"/>
        <w:numPr>
          <w:ilvl w:val="0"/>
          <w:numId w:val="14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The Division would like to see more engaged parents and is wondering how to make that happen</w:t>
      </w:r>
    </w:p>
    <w:p w:rsidR="00900BDA" w:rsidRPr="009B019A" w:rsidRDefault="00900BDA" w:rsidP="00900BDA">
      <w:pPr>
        <w:pStyle w:val="NoSpacing"/>
        <w:rPr>
          <w:rFonts w:ascii="Comic Sans MS" w:hAnsi="Comic Sans MS" w:cs="FreesiaUPC"/>
        </w:rPr>
      </w:pPr>
    </w:p>
    <w:p w:rsidR="00FD2AFB" w:rsidRPr="00041941" w:rsidRDefault="00FD2AFB" w:rsidP="00CB3777">
      <w:pPr>
        <w:pStyle w:val="NoSpacing"/>
        <w:rPr>
          <w:rFonts w:ascii="Comic Sans MS" w:hAnsi="Comic Sans MS" w:cs="FreesiaUPC"/>
          <w:b/>
        </w:rPr>
      </w:pPr>
      <w:r>
        <w:rPr>
          <w:rFonts w:ascii="Comic Sans MS" w:hAnsi="Comic Sans MS" w:cs="FreesiaUPC"/>
          <w:b/>
        </w:rPr>
        <w:t>School Report (Garth Harrison &amp; Michael Cox)</w:t>
      </w:r>
    </w:p>
    <w:p w:rsidR="00390A61" w:rsidRPr="00FD2AFB" w:rsidRDefault="00FD2AFB" w:rsidP="00FD2AFB">
      <w:pPr>
        <w:pStyle w:val="NoSpacing"/>
        <w:numPr>
          <w:ilvl w:val="0"/>
          <w:numId w:val="15"/>
        </w:numPr>
        <w:rPr>
          <w:rFonts w:ascii="Comic Sans MS" w:hAnsi="Comic Sans MS" w:cs="FreesiaUPC"/>
          <w:b/>
        </w:rPr>
      </w:pPr>
      <w:r>
        <w:rPr>
          <w:rFonts w:ascii="Comic Sans MS" w:hAnsi="Comic Sans MS" w:cs="FreesiaUPC"/>
        </w:rPr>
        <w:t>Current enrollment is 584</w:t>
      </w:r>
    </w:p>
    <w:p w:rsidR="00FD2AFB" w:rsidRPr="00FD2AFB" w:rsidRDefault="00FD2AFB" w:rsidP="00FD2AFB">
      <w:pPr>
        <w:pStyle w:val="NoSpacing"/>
        <w:numPr>
          <w:ilvl w:val="0"/>
          <w:numId w:val="15"/>
        </w:numPr>
        <w:rPr>
          <w:rFonts w:ascii="Comic Sans MS" w:hAnsi="Comic Sans MS" w:cs="FreesiaUPC"/>
          <w:b/>
        </w:rPr>
      </w:pPr>
      <w:r>
        <w:rPr>
          <w:rFonts w:ascii="Comic Sans MS" w:hAnsi="Comic Sans MS" w:cs="FreesiaUPC"/>
        </w:rPr>
        <w:t>New playground is up and running</w:t>
      </w:r>
    </w:p>
    <w:p w:rsidR="00FD2AFB" w:rsidRPr="00FD2AFB" w:rsidRDefault="00FD2AFB" w:rsidP="00FD2AFB">
      <w:pPr>
        <w:pStyle w:val="NoSpacing"/>
        <w:numPr>
          <w:ilvl w:val="0"/>
          <w:numId w:val="15"/>
        </w:numPr>
        <w:rPr>
          <w:rFonts w:ascii="Comic Sans MS" w:hAnsi="Comic Sans MS" w:cs="FreesiaUPC"/>
          <w:b/>
        </w:rPr>
      </w:pPr>
      <w:r>
        <w:rPr>
          <w:rFonts w:ascii="Comic Sans MS" w:hAnsi="Comic Sans MS" w:cs="FreesiaUPC"/>
        </w:rPr>
        <w:t>Parent Teacher interviews were well attended</w:t>
      </w:r>
    </w:p>
    <w:p w:rsidR="00FD2AFB" w:rsidRPr="00FD2AFB" w:rsidRDefault="00FD2AFB" w:rsidP="00FD2AFB">
      <w:pPr>
        <w:pStyle w:val="NoSpacing"/>
        <w:numPr>
          <w:ilvl w:val="1"/>
          <w:numId w:val="15"/>
        </w:numPr>
        <w:rPr>
          <w:rFonts w:ascii="Comic Sans MS" w:hAnsi="Comic Sans MS" w:cs="FreesiaUPC"/>
          <w:b/>
        </w:rPr>
      </w:pPr>
      <w:r>
        <w:rPr>
          <w:rFonts w:ascii="Comic Sans MS" w:hAnsi="Comic Sans MS" w:cs="FreesiaUPC"/>
        </w:rPr>
        <w:t>SCC paid for child care during the early interviews and approximately 20 families (35 kids) used it. Grade 8 students ran it</w:t>
      </w:r>
    </w:p>
    <w:p w:rsidR="00FD2AFB" w:rsidRPr="00FD2AFB" w:rsidRDefault="00FD2AFB" w:rsidP="00FD2AFB">
      <w:pPr>
        <w:pStyle w:val="NoSpacing"/>
        <w:numPr>
          <w:ilvl w:val="0"/>
          <w:numId w:val="15"/>
        </w:numPr>
        <w:rPr>
          <w:rFonts w:ascii="Comic Sans MS" w:hAnsi="Comic Sans MS" w:cs="FreesiaUPC"/>
          <w:b/>
        </w:rPr>
      </w:pPr>
      <w:r>
        <w:rPr>
          <w:rFonts w:ascii="Comic Sans MS" w:hAnsi="Comic Sans MS" w:cs="FreesiaUPC"/>
        </w:rPr>
        <w:t>Scholastic Book Fair sold over $3,000 in books. This will bring back $1,500 in books to VMS</w:t>
      </w:r>
    </w:p>
    <w:p w:rsidR="00FD2AFB" w:rsidRPr="00072254" w:rsidRDefault="00FD2AFB" w:rsidP="00FD2AFB">
      <w:pPr>
        <w:pStyle w:val="NoSpacing"/>
        <w:numPr>
          <w:ilvl w:val="0"/>
          <w:numId w:val="15"/>
        </w:numPr>
        <w:rPr>
          <w:rFonts w:ascii="Comic Sans MS" w:hAnsi="Comic Sans MS" w:cs="FreesiaUPC"/>
          <w:b/>
        </w:rPr>
      </w:pPr>
      <w:r>
        <w:rPr>
          <w:rFonts w:ascii="Comic Sans MS" w:hAnsi="Comic Sans MS" w:cs="FreesiaUPC"/>
        </w:rPr>
        <w:t>The Halloween dance is Thursday, October 25</w:t>
      </w:r>
      <w:r w:rsidR="00072254">
        <w:rPr>
          <w:rFonts w:ascii="Comic Sans MS" w:hAnsi="Comic Sans MS" w:cs="FreesiaUPC"/>
        </w:rPr>
        <w:t>, volunteers will be required to chaperone.</w:t>
      </w:r>
    </w:p>
    <w:p w:rsidR="00072254" w:rsidRPr="00072254" w:rsidRDefault="00072254" w:rsidP="00072254">
      <w:pPr>
        <w:pStyle w:val="NoSpacing"/>
        <w:numPr>
          <w:ilvl w:val="1"/>
          <w:numId w:val="15"/>
        </w:numPr>
        <w:rPr>
          <w:rFonts w:ascii="Comic Sans MS" w:hAnsi="Comic Sans MS" w:cs="FreesiaUPC"/>
          <w:b/>
        </w:rPr>
      </w:pPr>
      <w:r>
        <w:rPr>
          <w:rFonts w:ascii="Comic Sans MS" w:hAnsi="Comic Sans MS" w:cs="FreesiaUPC"/>
        </w:rPr>
        <w:lastRenderedPageBreak/>
        <w:t>5:30 - 6:30 (K-2) no volunteers as parents will be attending</w:t>
      </w:r>
    </w:p>
    <w:p w:rsidR="00072254" w:rsidRPr="00072254" w:rsidRDefault="00072254" w:rsidP="00072254">
      <w:pPr>
        <w:pStyle w:val="NoSpacing"/>
        <w:numPr>
          <w:ilvl w:val="1"/>
          <w:numId w:val="15"/>
        </w:numPr>
        <w:rPr>
          <w:rFonts w:ascii="Comic Sans MS" w:hAnsi="Comic Sans MS" w:cs="FreesiaUPC"/>
          <w:b/>
        </w:rPr>
      </w:pPr>
      <w:r>
        <w:rPr>
          <w:rFonts w:ascii="Comic Sans MS" w:hAnsi="Comic Sans MS" w:cs="FreesiaUPC"/>
        </w:rPr>
        <w:t>6:45 - 7:45 (Grade 3-5) will need 4-6 volunteers</w:t>
      </w:r>
    </w:p>
    <w:p w:rsidR="00072254" w:rsidRPr="00072254" w:rsidRDefault="00072254" w:rsidP="00072254">
      <w:pPr>
        <w:pStyle w:val="NoSpacing"/>
        <w:numPr>
          <w:ilvl w:val="1"/>
          <w:numId w:val="15"/>
        </w:numPr>
        <w:rPr>
          <w:rFonts w:ascii="Comic Sans MS" w:hAnsi="Comic Sans MS" w:cs="FreesiaUPC"/>
          <w:b/>
        </w:rPr>
      </w:pPr>
      <w:r>
        <w:rPr>
          <w:rFonts w:ascii="Comic Sans MS" w:hAnsi="Comic Sans MS" w:cs="FreesiaUPC"/>
        </w:rPr>
        <w:t>8:00 - 9:30 (Grade 6-8) will need 4-6 volunteers</w:t>
      </w:r>
    </w:p>
    <w:p w:rsidR="00072254" w:rsidRPr="00AC6BB0" w:rsidRDefault="00072254" w:rsidP="00072254">
      <w:pPr>
        <w:pStyle w:val="NoSpacing"/>
        <w:numPr>
          <w:ilvl w:val="1"/>
          <w:numId w:val="15"/>
        </w:numPr>
        <w:rPr>
          <w:rFonts w:ascii="Comic Sans MS" w:hAnsi="Comic Sans MS" w:cs="FreesiaUPC"/>
          <w:b/>
        </w:rPr>
      </w:pPr>
      <w:r>
        <w:rPr>
          <w:rFonts w:ascii="Comic Sans MS" w:hAnsi="Comic Sans MS" w:cs="FreesiaUPC"/>
        </w:rPr>
        <w:t>Admission is $2 per child</w:t>
      </w:r>
    </w:p>
    <w:p w:rsidR="00AC6BB0" w:rsidRPr="00FD2AFB" w:rsidRDefault="00AC6BB0" w:rsidP="00072254">
      <w:pPr>
        <w:pStyle w:val="NoSpacing"/>
        <w:numPr>
          <w:ilvl w:val="1"/>
          <w:numId w:val="15"/>
        </w:numPr>
        <w:rPr>
          <w:rFonts w:ascii="Comic Sans MS" w:hAnsi="Comic Sans MS" w:cs="FreesiaUPC"/>
          <w:b/>
        </w:rPr>
      </w:pPr>
      <w:r>
        <w:rPr>
          <w:rFonts w:ascii="Comic Sans MS" w:hAnsi="Comic Sans MS" w:cs="FreesiaUPC"/>
        </w:rPr>
        <w:t>The SLT is in charge of the concession</w:t>
      </w:r>
    </w:p>
    <w:p w:rsidR="00FD2AFB" w:rsidRPr="00FD2AFB" w:rsidRDefault="00FD2AFB" w:rsidP="00FD2AFB">
      <w:pPr>
        <w:pStyle w:val="NoSpacing"/>
        <w:numPr>
          <w:ilvl w:val="0"/>
          <w:numId w:val="15"/>
        </w:numPr>
        <w:rPr>
          <w:rFonts w:ascii="Comic Sans MS" w:hAnsi="Comic Sans MS" w:cs="FreesiaUPC"/>
          <w:b/>
        </w:rPr>
      </w:pPr>
      <w:r>
        <w:rPr>
          <w:rFonts w:ascii="Comic Sans MS" w:hAnsi="Comic Sans MS" w:cs="FreesiaUPC"/>
        </w:rPr>
        <w:t>Costume dress up will be the afternoon of October 31</w:t>
      </w:r>
    </w:p>
    <w:p w:rsidR="00FD2AFB" w:rsidRPr="00FD2AFB" w:rsidRDefault="00FD2AFB" w:rsidP="00FD2AFB">
      <w:pPr>
        <w:pStyle w:val="NoSpacing"/>
        <w:numPr>
          <w:ilvl w:val="0"/>
          <w:numId w:val="15"/>
        </w:numPr>
        <w:rPr>
          <w:rFonts w:ascii="Comic Sans MS" w:hAnsi="Comic Sans MS" w:cs="FreesiaUPC"/>
          <w:b/>
        </w:rPr>
      </w:pPr>
      <w:r>
        <w:rPr>
          <w:rFonts w:ascii="Comic Sans MS" w:hAnsi="Comic Sans MS" w:cs="FreesiaUPC"/>
        </w:rPr>
        <w:t xml:space="preserve">In Motion is in </w:t>
      </w:r>
      <w:proofErr w:type="spellStart"/>
      <w:r>
        <w:rPr>
          <w:rFonts w:ascii="Comic Sans MS" w:hAnsi="Comic Sans MS" w:cs="FreesiaUPC"/>
        </w:rPr>
        <w:t>Martensville</w:t>
      </w:r>
      <w:proofErr w:type="spellEnd"/>
      <w:r>
        <w:rPr>
          <w:rFonts w:ascii="Comic Sans MS" w:hAnsi="Comic Sans MS" w:cs="FreesiaUPC"/>
        </w:rPr>
        <w:t xml:space="preserve"> and studying physical literacy.</w:t>
      </w:r>
    </w:p>
    <w:p w:rsidR="00FD2AFB" w:rsidRPr="009F4506" w:rsidRDefault="00FD2AFB" w:rsidP="009F4506">
      <w:pPr>
        <w:pStyle w:val="NoSpacing"/>
        <w:numPr>
          <w:ilvl w:val="1"/>
          <w:numId w:val="15"/>
        </w:numPr>
        <w:rPr>
          <w:rFonts w:ascii="Comic Sans MS" w:hAnsi="Comic Sans MS" w:cs="FreesiaUPC"/>
          <w:b/>
        </w:rPr>
      </w:pPr>
      <w:r>
        <w:rPr>
          <w:rFonts w:ascii="Comic Sans MS" w:hAnsi="Comic Sans MS" w:cs="FreesiaUPC"/>
        </w:rPr>
        <w:t xml:space="preserve">Students from the U </w:t>
      </w:r>
      <w:r w:rsidRPr="009F4506">
        <w:rPr>
          <w:rFonts w:ascii="Comic Sans MS" w:hAnsi="Comic Sans MS" w:cs="FreesiaUPC"/>
        </w:rPr>
        <w:t>of R will be studying Grades 4-8 (with parent consent)</w:t>
      </w:r>
    </w:p>
    <w:p w:rsidR="009F4506" w:rsidRPr="009F4506" w:rsidRDefault="009F4506" w:rsidP="009F4506">
      <w:pPr>
        <w:pStyle w:val="NoSpacing"/>
        <w:numPr>
          <w:ilvl w:val="2"/>
          <w:numId w:val="15"/>
        </w:numPr>
        <w:rPr>
          <w:rFonts w:ascii="Comic Sans MS" w:hAnsi="Comic Sans MS" w:cs="FreesiaUPC"/>
          <w:b/>
        </w:rPr>
      </w:pPr>
      <w:r>
        <w:rPr>
          <w:rFonts w:ascii="Comic Sans MS" w:hAnsi="Comic Sans MS" w:cs="FreesiaUPC"/>
        </w:rPr>
        <w:t>Consent forms will be sent home before this is done</w:t>
      </w:r>
    </w:p>
    <w:p w:rsidR="009F4506" w:rsidRPr="009F4506" w:rsidRDefault="009F4506" w:rsidP="009F4506">
      <w:pPr>
        <w:pStyle w:val="NoSpacing"/>
        <w:numPr>
          <w:ilvl w:val="2"/>
          <w:numId w:val="15"/>
        </w:numPr>
        <w:rPr>
          <w:rFonts w:ascii="Comic Sans MS" w:hAnsi="Comic Sans MS" w:cs="FreesiaUPC"/>
          <w:b/>
        </w:rPr>
      </w:pPr>
      <w:r>
        <w:rPr>
          <w:rFonts w:ascii="Comic Sans MS" w:hAnsi="Comic Sans MS" w:cs="FreesiaUPC"/>
        </w:rPr>
        <w:t>All students will participate in the same physical activities, just the ones with parental consent will be recorded</w:t>
      </w:r>
    </w:p>
    <w:p w:rsidR="009F4506" w:rsidRPr="009F4506" w:rsidRDefault="009F4506" w:rsidP="009F4506">
      <w:pPr>
        <w:pStyle w:val="NoSpacing"/>
        <w:numPr>
          <w:ilvl w:val="2"/>
          <w:numId w:val="15"/>
        </w:numPr>
        <w:rPr>
          <w:rFonts w:ascii="Comic Sans MS" w:hAnsi="Comic Sans MS" w:cs="FreesiaUPC"/>
          <w:b/>
        </w:rPr>
      </w:pPr>
      <w:r>
        <w:rPr>
          <w:rFonts w:ascii="Comic Sans MS" w:hAnsi="Comic Sans MS" w:cs="FreesiaUPC"/>
        </w:rPr>
        <w:t>The U of R students will leave suggested physical activities for the class and then will re-evaluated</w:t>
      </w:r>
      <w:r w:rsidR="00AC6BB0">
        <w:rPr>
          <w:rFonts w:ascii="Comic Sans MS" w:hAnsi="Comic Sans MS" w:cs="FreesiaUPC"/>
        </w:rPr>
        <w:t xml:space="preserve"> the students</w:t>
      </w:r>
      <w:r>
        <w:rPr>
          <w:rFonts w:ascii="Comic Sans MS" w:hAnsi="Comic Sans MS" w:cs="FreesiaUPC"/>
        </w:rPr>
        <w:t xml:space="preserve"> in a </w:t>
      </w:r>
      <w:r w:rsidR="00AC6BB0">
        <w:rPr>
          <w:rFonts w:ascii="Comic Sans MS" w:hAnsi="Comic Sans MS" w:cs="FreesiaUPC"/>
        </w:rPr>
        <w:t>year</w:t>
      </w:r>
    </w:p>
    <w:p w:rsidR="009F4506" w:rsidRDefault="009F4506" w:rsidP="00CB3777">
      <w:pPr>
        <w:pStyle w:val="NoSpacing"/>
        <w:rPr>
          <w:rFonts w:ascii="Comic Sans MS" w:hAnsi="Comic Sans MS" w:cs="FreesiaUPC"/>
          <w:b/>
        </w:rPr>
      </w:pPr>
    </w:p>
    <w:p w:rsidR="004E75ED" w:rsidRPr="00041941" w:rsidRDefault="009F4506" w:rsidP="00CB3777">
      <w:pPr>
        <w:pStyle w:val="NoSpacing"/>
        <w:rPr>
          <w:rFonts w:ascii="Comic Sans MS" w:hAnsi="Comic Sans MS" w:cs="FreesiaUPC"/>
          <w:b/>
        </w:rPr>
      </w:pPr>
      <w:r>
        <w:rPr>
          <w:rFonts w:ascii="Comic Sans MS" w:hAnsi="Comic Sans MS" w:cs="FreesiaUPC"/>
          <w:b/>
        </w:rPr>
        <w:t>Financial Report - Michael</w:t>
      </w:r>
      <w:r w:rsidR="004E75ED" w:rsidRPr="00041941">
        <w:rPr>
          <w:rFonts w:ascii="Comic Sans MS" w:hAnsi="Comic Sans MS" w:cs="FreesiaUPC"/>
          <w:b/>
        </w:rPr>
        <w:t xml:space="preserve"> Cox</w:t>
      </w:r>
    </w:p>
    <w:p w:rsidR="00043ECB" w:rsidRDefault="009F4506" w:rsidP="009F4506">
      <w:pPr>
        <w:pStyle w:val="NoSpacing"/>
        <w:numPr>
          <w:ilvl w:val="0"/>
          <w:numId w:val="16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The playground structure cost $52,672.35</w:t>
      </w:r>
    </w:p>
    <w:p w:rsidR="009F4506" w:rsidRDefault="009F4506" w:rsidP="009F4506">
      <w:pPr>
        <w:pStyle w:val="NoSpacing"/>
        <w:numPr>
          <w:ilvl w:val="0"/>
          <w:numId w:val="16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The cost of renting the skid steer and pea gravel will come out of the remaining balance of $18,063.85 in the fundraising account</w:t>
      </w:r>
      <w:r w:rsidR="00AC6BB0">
        <w:rPr>
          <w:rFonts w:ascii="Comic Sans MS" w:hAnsi="Comic Sans MS" w:cs="FreesiaUPC"/>
        </w:rPr>
        <w:t>. We are not sure of the exact amounts for these costs yet</w:t>
      </w:r>
    </w:p>
    <w:p w:rsidR="00D92BF4" w:rsidRDefault="00D92BF4" w:rsidP="00D92BF4">
      <w:pPr>
        <w:pStyle w:val="NoSpacing"/>
        <w:rPr>
          <w:rFonts w:ascii="Comic Sans MS" w:hAnsi="Comic Sans MS" w:cs="FreesiaUPC"/>
        </w:rPr>
      </w:pPr>
    </w:p>
    <w:p w:rsidR="00D92BF4" w:rsidRDefault="00D92BF4" w:rsidP="00D92BF4">
      <w:pPr>
        <w:pStyle w:val="NoSpacing"/>
        <w:rPr>
          <w:rFonts w:ascii="Comic Sans MS" w:hAnsi="Comic Sans MS" w:cs="FreesiaUPC"/>
          <w:b/>
        </w:rPr>
      </w:pPr>
      <w:r>
        <w:rPr>
          <w:rFonts w:ascii="Comic Sans MS" w:hAnsi="Comic Sans MS" w:cs="FreesiaUPC"/>
          <w:b/>
        </w:rPr>
        <w:t>Additional thoughts:</w:t>
      </w:r>
    </w:p>
    <w:p w:rsidR="00D92BF4" w:rsidRDefault="001600D6" w:rsidP="001600D6">
      <w:pPr>
        <w:pStyle w:val="NoSpacing"/>
        <w:numPr>
          <w:ilvl w:val="0"/>
          <w:numId w:val="17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 xml:space="preserve">Perhaps we can look at painting the </w:t>
      </w:r>
      <w:proofErr w:type="spellStart"/>
      <w:r>
        <w:rPr>
          <w:rFonts w:ascii="Comic Sans MS" w:hAnsi="Comic Sans MS" w:cs="FreesiaUPC"/>
        </w:rPr>
        <w:t>tarmacks</w:t>
      </w:r>
      <w:proofErr w:type="spellEnd"/>
      <w:r>
        <w:rPr>
          <w:rFonts w:ascii="Comic Sans MS" w:hAnsi="Comic Sans MS" w:cs="FreesiaUPC"/>
        </w:rPr>
        <w:t xml:space="preserve"> to add activities for the kids to do</w:t>
      </w:r>
    </w:p>
    <w:p w:rsidR="001600D6" w:rsidRDefault="001600D6" w:rsidP="001600D6">
      <w:pPr>
        <w:pStyle w:val="NoSpacing"/>
        <w:numPr>
          <w:ilvl w:val="1"/>
          <w:numId w:val="17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 xml:space="preserve">There </w:t>
      </w:r>
      <w:r w:rsidR="00AC6BB0">
        <w:rPr>
          <w:rFonts w:ascii="Comic Sans MS" w:hAnsi="Comic Sans MS" w:cs="FreesiaUPC"/>
        </w:rPr>
        <w:t>is</w:t>
      </w:r>
      <w:r>
        <w:rPr>
          <w:rFonts w:ascii="Comic Sans MS" w:hAnsi="Comic Sans MS" w:cs="FreesiaUPC"/>
        </w:rPr>
        <w:t xml:space="preserve"> currently six 4 square courts on the </w:t>
      </w:r>
      <w:proofErr w:type="spellStart"/>
      <w:r>
        <w:rPr>
          <w:rFonts w:ascii="Comic Sans MS" w:hAnsi="Comic Sans MS" w:cs="FreesiaUPC"/>
        </w:rPr>
        <w:t>tarmack</w:t>
      </w:r>
      <w:proofErr w:type="spellEnd"/>
    </w:p>
    <w:p w:rsidR="001600D6" w:rsidRDefault="001600D6" w:rsidP="001600D6">
      <w:pPr>
        <w:pStyle w:val="NoSpacing"/>
        <w:numPr>
          <w:ilvl w:val="0"/>
          <w:numId w:val="17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Additional item</w:t>
      </w:r>
      <w:r w:rsidR="006D606E">
        <w:rPr>
          <w:rFonts w:ascii="Comic Sans MS" w:hAnsi="Comic Sans MS" w:cs="FreesiaUPC"/>
        </w:rPr>
        <w:t xml:space="preserve"> we may need to fundraise for is to get the soccer pitches re-surfaced, get rid of the ruts and add permanent soccer goal posts</w:t>
      </w:r>
    </w:p>
    <w:p w:rsidR="00072254" w:rsidRDefault="00072254" w:rsidP="001600D6">
      <w:pPr>
        <w:pStyle w:val="NoSpacing"/>
        <w:numPr>
          <w:ilvl w:val="0"/>
          <w:numId w:val="17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 xml:space="preserve">Is there potential to have a real </w:t>
      </w:r>
      <w:r w:rsidR="00AC6BB0">
        <w:rPr>
          <w:rFonts w:ascii="Comic Sans MS" w:hAnsi="Comic Sans MS" w:cs="FreesiaUPC"/>
        </w:rPr>
        <w:t xml:space="preserve">running </w:t>
      </w:r>
      <w:r>
        <w:rPr>
          <w:rFonts w:ascii="Comic Sans MS" w:hAnsi="Comic Sans MS" w:cs="FreesiaUPC"/>
        </w:rPr>
        <w:t>track in the school yard</w:t>
      </w:r>
    </w:p>
    <w:p w:rsidR="006D606E" w:rsidRDefault="006D606E" w:rsidP="001600D6">
      <w:pPr>
        <w:pStyle w:val="NoSpacing"/>
        <w:numPr>
          <w:ilvl w:val="0"/>
          <w:numId w:val="17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The outdoor playground is not currently being worked on but is not forgotten</w:t>
      </w:r>
    </w:p>
    <w:p w:rsidR="00072254" w:rsidRPr="00072254" w:rsidRDefault="006D606E" w:rsidP="00072254">
      <w:pPr>
        <w:pStyle w:val="NoSpacing"/>
        <w:numPr>
          <w:ilvl w:val="0"/>
          <w:numId w:val="17"/>
        </w:numPr>
        <w:rPr>
          <w:rFonts w:ascii="Comic Sans MS" w:hAnsi="Comic Sans MS" w:cs="FreesiaUPC"/>
        </w:rPr>
      </w:pPr>
      <w:r>
        <w:rPr>
          <w:rFonts w:ascii="Comic Sans MS" w:hAnsi="Comic Sans MS" w:cs="FreesiaUPC"/>
        </w:rPr>
        <w:t>We should look at possibly partnering with the New Horizons for volunteers. There is a possibility for it to be beneficial for the seniors and students.</w:t>
      </w:r>
    </w:p>
    <w:p w:rsidR="00CB4C0C" w:rsidRPr="00041941" w:rsidRDefault="00CB4C0C" w:rsidP="008D66A1">
      <w:pPr>
        <w:pStyle w:val="NoSpacing"/>
        <w:rPr>
          <w:rFonts w:ascii="Comic Sans MS" w:hAnsi="Comic Sans MS" w:cs="FreesiaUPC"/>
        </w:rPr>
      </w:pPr>
    </w:p>
    <w:p w:rsidR="00144A3C" w:rsidRPr="00041941" w:rsidRDefault="00144A3C">
      <w:pPr>
        <w:rPr>
          <w:rFonts w:ascii="Comic Sans MS" w:hAnsi="Comic Sans MS" w:cs="FreesiaUPC"/>
        </w:rPr>
      </w:pPr>
      <w:r w:rsidRPr="00041941">
        <w:rPr>
          <w:rFonts w:ascii="Comic Sans MS" w:hAnsi="Comic Sans MS" w:cs="FreesiaUPC"/>
        </w:rPr>
        <w:t>Meet</w:t>
      </w:r>
      <w:r w:rsidR="008C4DE1" w:rsidRPr="00041941">
        <w:rPr>
          <w:rFonts w:ascii="Comic Sans MS" w:hAnsi="Comic Sans MS" w:cs="FreesiaUPC"/>
        </w:rPr>
        <w:t>ing adjourned at 7:</w:t>
      </w:r>
      <w:r w:rsidR="009F4506">
        <w:rPr>
          <w:rFonts w:ascii="Comic Sans MS" w:hAnsi="Comic Sans MS" w:cs="FreesiaUPC"/>
        </w:rPr>
        <w:t>4</w:t>
      </w:r>
      <w:r w:rsidR="002E01B0" w:rsidRPr="00041941">
        <w:rPr>
          <w:rFonts w:ascii="Comic Sans MS" w:hAnsi="Comic Sans MS" w:cs="FreesiaUPC"/>
        </w:rPr>
        <w:t>0</w:t>
      </w:r>
    </w:p>
    <w:p w:rsidR="00C4139A" w:rsidRPr="00041941" w:rsidRDefault="00C4139A">
      <w:pPr>
        <w:rPr>
          <w:rFonts w:ascii="Comic Sans MS" w:hAnsi="Comic Sans MS" w:cs="FreesiaUPC"/>
        </w:rPr>
      </w:pPr>
      <w:r w:rsidRPr="00041941">
        <w:rPr>
          <w:rFonts w:ascii="Comic Sans MS" w:hAnsi="Comic Sans MS" w:cs="FreesiaUPC"/>
        </w:rPr>
        <w:t xml:space="preserve">Next meeting at Valley Manor is Monday, </w:t>
      </w:r>
      <w:r w:rsidR="009F4506">
        <w:rPr>
          <w:rFonts w:ascii="Comic Sans MS" w:hAnsi="Comic Sans MS" w:cs="FreesiaUPC"/>
        </w:rPr>
        <w:t>November 19</w:t>
      </w:r>
      <w:r w:rsidRPr="00041941">
        <w:rPr>
          <w:rFonts w:ascii="Comic Sans MS" w:hAnsi="Comic Sans MS" w:cs="FreesiaUPC"/>
        </w:rPr>
        <w:t xml:space="preserve"> at 6:30p.m.</w:t>
      </w:r>
    </w:p>
    <w:sectPr w:rsidR="00C4139A" w:rsidRPr="00041941" w:rsidSect="007134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00F"/>
    <w:multiLevelType w:val="hybridMultilevel"/>
    <w:tmpl w:val="CB1ED8BE"/>
    <w:lvl w:ilvl="0" w:tplc="8294C8E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FreesiaUPC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8067B"/>
    <w:multiLevelType w:val="hybridMultilevel"/>
    <w:tmpl w:val="A7BA0B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F5910"/>
    <w:multiLevelType w:val="hybridMultilevel"/>
    <w:tmpl w:val="E1D0A9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8306B"/>
    <w:multiLevelType w:val="hybridMultilevel"/>
    <w:tmpl w:val="6BCCE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40017"/>
    <w:multiLevelType w:val="hybridMultilevel"/>
    <w:tmpl w:val="53FAFE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25805"/>
    <w:multiLevelType w:val="hybridMultilevel"/>
    <w:tmpl w:val="251E6F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64C81"/>
    <w:multiLevelType w:val="hybridMultilevel"/>
    <w:tmpl w:val="4E0A5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510CD"/>
    <w:multiLevelType w:val="hybridMultilevel"/>
    <w:tmpl w:val="6C8245DE"/>
    <w:lvl w:ilvl="0" w:tplc="10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8">
    <w:nsid w:val="3E1742C6"/>
    <w:multiLevelType w:val="hybridMultilevel"/>
    <w:tmpl w:val="C7966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75BB3"/>
    <w:multiLevelType w:val="hybridMultilevel"/>
    <w:tmpl w:val="A2ECA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36C9A"/>
    <w:multiLevelType w:val="hybridMultilevel"/>
    <w:tmpl w:val="57A6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04F2B"/>
    <w:multiLevelType w:val="hybridMultilevel"/>
    <w:tmpl w:val="C60C2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F6F92"/>
    <w:multiLevelType w:val="hybridMultilevel"/>
    <w:tmpl w:val="2C5047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565FD"/>
    <w:multiLevelType w:val="hybridMultilevel"/>
    <w:tmpl w:val="F0C42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664DD"/>
    <w:multiLevelType w:val="hybridMultilevel"/>
    <w:tmpl w:val="788069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22DFD"/>
    <w:multiLevelType w:val="hybridMultilevel"/>
    <w:tmpl w:val="DD34B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4190E"/>
    <w:multiLevelType w:val="hybridMultilevel"/>
    <w:tmpl w:val="A3323A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15"/>
  </w:num>
  <w:num w:numId="9">
    <w:abstractNumId w:val="6"/>
  </w:num>
  <w:num w:numId="10">
    <w:abstractNumId w:val="16"/>
  </w:num>
  <w:num w:numId="11">
    <w:abstractNumId w:val="13"/>
  </w:num>
  <w:num w:numId="12">
    <w:abstractNumId w:val="0"/>
  </w:num>
  <w:num w:numId="13">
    <w:abstractNumId w:val="9"/>
  </w:num>
  <w:num w:numId="14">
    <w:abstractNumId w:val="4"/>
  </w:num>
  <w:num w:numId="15">
    <w:abstractNumId w:val="3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20"/>
  <w:characterSpacingControl w:val="doNotCompress"/>
  <w:compat/>
  <w:rsids>
    <w:rsidRoot w:val="00FC317C"/>
    <w:rsid w:val="0001701B"/>
    <w:rsid w:val="00022734"/>
    <w:rsid w:val="00041941"/>
    <w:rsid w:val="00043ECB"/>
    <w:rsid w:val="00072254"/>
    <w:rsid w:val="000E5213"/>
    <w:rsid w:val="0011653F"/>
    <w:rsid w:val="00144A3C"/>
    <w:rsid w:val="001600D6"/>
    <w:rsid w:val="00176BD6"/>
    <w:rsid w:val="001A167B"/>
    <w:rsid w:val="001D42DA"/>
    <w:rsid w:val="00273FE9"/>
    <w:rsid w:val="00291049"/>
    <w:rsid w:val="002E01B0"/>
    <w:rsid w:val="002E0D81"/>
    <w:rsid w:val="002F08CA"/>
    <w:rsid w:val="00355D64"/>
    <w:rsid w:val="00390A61"/>
    <w:rsid w:val="003966C9"/>
    <w:rsid w:val="003D5FB0"/>
    <w:rsid w:val="00466978"/>
    <w:rsid w:val="004C3841"/>
    <w:rsid w:val="004E75ED"/>
    <w:rsid w:val="004F0A1C"/>
    <w:rsid w:val="004F1015"/>
    <w:rsid w:val="0050264A"/>
    <w:rsid w:val="00543428"/>
    <w:rsid w:val="005439C1"/>
    <w:rsid w:val="00545E8F"/>
    <w:rsid w:val="005673A3"/>
    <w:rsid w:val="00571022"/>
    <w:rsid w:val="00671874"/>
    <w:rsid w:val="006D606E"/>
    <w:rsid w:val="007134C9"/>
    <w:rsid w:val="007C6BD7"/>
    <w:rsid w:val="007D0935"/>
    <w:rsid w:val="007D6433"/>
    <w:rsid w:val="007F1AC8"/>
    <w:rsid w:val="008026AF"/>
    <w:rsid w:val="00802C93"/>
    <w:rsid w:val="008A12A0"/>
    <w:rsid w:val="008C4DE1"/>
    <w:rsid w:val="008D66A1"/>
    <w:rsid w:val="00900BDA"/>
    <w:rsid w:val="00970724"/>
    <w:rsid w:val="009734A6"/>
    <w:rsid w:val="00987211"/>
    <w:rsid w:val="009B019A"/>
    <w:rsid w:val="009C3EFB"/>
    <w:rsid w:val="009E12B2"/>
    <w:rsid w:val="009F14A6"/>
    <w:rsid w:val="009F2316"/>
    <w:rsid w:val="009F4506"/>
    <w:rsid w:val="00A06BD9"/>
    <w:rsid w:val="00A20DC3"/>
    <w:rsid w:val="00A41024"/>
    <w:rsid w:val="00A50C9E"/>
    <w:rsid w:val="00AC6BB0"/>
    <w:rsid w:val="00AD22FA"/>
    <w:rsid w:val="00AD3086"/>
    <w:rsid w:val="00AF2F53"/>
    <w:rsid w:val="00B66BCA"/>
    <w:rsid w:val="00B728D4"/>
    <w:rsid w:val="00C20802"/>
    <w:rsid w:val="00C37DD8"/>
    <w:rsid w:val="00C4139A"/>
    <w:rsid w:val="00C664C0"/>
    <w:rsid w:val="00C86288"/>
    <w:rsid w:val="00CB3777"/>
    <w:rsid w:val="00CB4C0C"/>
    <w:rsid w:val="00CD4356"/>
    <w:rsid w:val="00D87C0C"/>
    <w:rsid w:val="00D92BF4"/>
    <w:rsid w:val="00DB688E"/>
    <w:rsid w:val="00E33FE4"/>
    <w:rsid w:val="00E61BB4"/>
    <w:rsid w:val="00E77E1F"/>
    <w:rsid w:val="00EC7582"/>
    <w:rsid w:val="00EE694A"/>
    <w:rsid w:val="00F05BC5"/>
    <w:rsid w:val="00F5223B"/>
    <w:rsid w:val="00F97197"/>
    <w:rsid w:val="00FA671E"/>
    <w:rsid w:val="00FB64DE"/>
    <w:rsid w:val="00FC317C"/>
    <w:rsid w:val="00FC6476"/>
    <w:rsid w:val="00FD2AFB"/>
    <w:rsid w:val="00FD37B0"/>
    <w:rsid w:val="00FD6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10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A67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AAF19-E723-42D9-9F42-F89394D0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G</dc:creator>
  <cp:lastModifiedBy>Christina G</cp:lastModifiedBy>
  <cp:revision>11</cp:revision>
  <dcterms:created xsi:type="dcterms:W3CDTF">2018-10-17T01:24:00Z</dcterms:created>
  <dcterms:modified xsi:type="dcterms:W3CDTF">2018-10-17T02:22:00Z</dcterms:modified>
</cp:coreProperties>
</file>